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B74A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</w:t>
      </w:r>
      <w:r w:rsidR="00B74A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Щекинского района</w:t>
      </w:r>
    </w:p>
    <w:p w:rsidR="008E53B6" w:rsidRPr="00331560" w:rsidRDefault="00074745" w:rsidP="00B74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B74A92" w:rsidRPr="00B74A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внесении изменений в постановление администрации Щекинского района от 23.06.2016 № 6-688 «Об утверждении Порядка предоставления субсидий юридическим лицам (за исключением субсидий муниципальным учреждениям) из бюджета муниципального образования Щекинский район в целях возмещения недополученных доходов и (или) возмещения затрат в связи с выполнением работ, оказанием услуг населению муниципального образования Щекинский район по тепло-, водоснабжению и водоотведению»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proofErr w:type="gram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026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8F350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</w:t>
      </w:r>
      <w:r w:rsidR="00B74A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4920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"</w:t>
      </w:r>
      <w:r w:rsidR="00B74A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F35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bookmarkStart w:id="0" w:name="_GoBack"/>
      <w:bookmarkEnd w:id="0"/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</w:t>
      </w:r>
      <w:r w:rsidR="00B74A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4920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Default="00331560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74A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5B49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</w:t>
      </w:r>
      <w:r w:rsidR="00B74A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r w:rsidR="005B49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43D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1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5B49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8E53B6" w:rsidRPr="00331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E53B6" w:rsidRPr="00667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proofErr w:type="spellStart"/>
      <w:r w:rsidR="00074745">
        <w:rPr>
          <w:rFonts w:ascii="Times New Roman" w:eastAsia="Times New Roman" w:hAnsi="Times New Roman" w:cs="Times New Roman"/>
          <w:lang w:eastAsia="zh-CN"/>
        </w:rPr>
        <w:t>Бочарова</w:t>
      </w:r>
      <w:proofErr w:type="spellEnd"/>
      <w:r w:rsidR="00074745">
        <w:rPr>
          <w:rFonts w:ascii="Times New Roman" w:eastAsia="Times New Roman" w:hAnsi="Times New Roman" w:cs="Times New Roman"/>
          <w:lang w:eastAsia="zh-CN"/>
        </w:rPr>
        <w:t xml:space="preserve"> О.В.</w:t>
      </w:r>
    </w:p>
    <w:p w:rsidR="00426163" w:rsidRPr="00D76758" w:rsidRDefault="00426163" w:rsidP="00842907">
      <w:pPr>
        <w:suppressAutoHyphens/>
        <w:spacing w:after="0" w:line="240" w:lineRule="auto"/>
      </w:pPr>
      <w:r w:rsidRPr="00D76758">
        <w:rPr>
          <w:rFonts w:ascii="Times New Roman" w:eastAsia="Times New Roman" w:hAnsi="Times New Roman" w:cs="Times New Roman"/>
          <w:lang w:eastAsia="zh-CN"/>
        </w:rPr>
        <w:t>Тел.:  8 (48751) 5-</w:t>
      </w:r>
      <w:r w:rsidR="00074745">
        <w:rPr>
          <w:rFonts w:ascii="Times New Roman" w:eastAsia="Times New Roman" w:hAnsi="Times New Roman" w:cs="Times New Roman"/>
          <w:lang w:eastAsia="zh-CN"/>
        </w:rPr>
        <w:t>63-01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074745"/>
    <w:rsid w:val="00163C68"/>
    <w:rsid w:val="0030798D"/>
    <w:rsid w:val="00316A55"/>
    <w:rsid w:val="00331560"/>
    <w:rsid w:val="00426163"/>
    <w:rsid w:val="00443D55"/>
    <w:rsid w:val="004920AD"/>
    <w:rsid w:val="005B49D7"/>
    <w:rsid w:val="006E4F94"/>
    <w:rsid w:val="0073253D"/>
    <w:rsid w:val="00842907"/>
    <w:rsid w:val="008E53B6"/>
    <w:rsid w:val="008F350D"/>
    <w:rsid w:val="00B74A92"/>
    <w:rsid w:val="00CC7CF9"/>
    <w:rsid w:val="00D76758"/>
    <w:rsid w:val="00EB22D4"/>
    <w:rsid w:val="00F474E6"/>
    <w:rsid w:val="00F509C1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F7BD-9FA5-4D89-8BD4-B29768FB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Ольга Владимировна</cp:lastModifiedBy>
  <cp:revision>11</cp:revision>
  <cp:lastPrinted>2016-07-07T15:02:00Z</cp:lastPrinted>
  <dcterms:created xsi:type="dcterms:W3CDTF">2015-12-12T13:59:00Z</dcterms:created>
  <dcterms:modified xsi:type="dcterms:W3CDTF">2016-07-07T15:02:00Z</dcterms:modified>
</cp:coreProperties>
</file>